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</w:rPr>
      </w:pPr>
      <w:r w:rsidRPr="00F34FBA">
        <w:rPr>
          <w:rFonts w:ascii="ＭＳ 明朝" w:eastAsia="ＭＳ 明朝" w:hAnsi="ＭＳ 明朝" w:hint="eastAsia"/>
          <w:color w:val="000000" w:themeColor="text1"/>
        </w:rPr>
        <w:t>様式第2号（第6条関係）</w:t>
      </w:r>
    </w:p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</w:rPr>
      </w:pPr>
    </w:p>
    <w:p w:rsidR="003D10C3" w:rsidRPr="00F34FBA" w:rsidRDefault="00C74C25" w:rsidP="003D10C3">
      <w:pPr>
        <w:jc w:val="center"/>
        <w:rPr>
          <w:rFonts w:ascii="ＭＳ 明朝" w:eastAsia="ＭＳ 明朝" w:hAnsi="ＭＳ 明朝"/>
          <w:color w:val="000000" w:themeColor="text1"/>
        </w:rPr>
      </w:pPr>
      <w:r w:rsidRPr="00C74C25">
        <w:rPr>
          <w:rFonts w:ascii="ＭＳ 明朝" w:eastAsia="ＭＳ 明朝" w:hAnsi="ＭＳ 明朝" w:hint="eastAsia"/>
          <w:color w:val="000000" w:themeColor="text1"/>
        </w:rPr>
        <w:t>燕市職場環境実証事業支援補助金事業計画書</w:t>
      </w:r>
    </w:p>
    <w:p w:rsidR="003D10C3" w:rsidRPr="00F34FBA" w:rsidRDefault="003D10C3" w:rsidP="003D10C3">
      <w:pPr>
        <w:jc w:val="left"/>
        <w:rPr>
          <w:rFonts w:ascii="ＭＳ 明朝" w:eastAsia="ＭＳ 明朝" w:hAnsi="ＭＳ 明朝"/>
          <w:color w:val="000000" w:themeColor="text1"/>
        </w:rPr>
      </w:pPr>
    </w:p>
    <w:p w:rsidR="003D10C3" w:rsidRPr="00F34FBA" w:rsidRDefault="003D10C3" w:rsidP="003D10C3">
      <w:pPr>
        <w:jc w:val="left"/>
        <w:rPr>
          <w:rFonts w:ascii="ＭＳ 明朝" w:eastAsia="ＭＳ 明朝" w:hAnsi="ＭＳ 明朝"/>
          <w:color w:val="000000" w:themeColor="text1"/>
        </w:rPr>
      </w:pPr>
      <w:r w:rsidRPr="00F34FBA">
        <w:rPr>
          <w:rFonts w:ascii="ＭＳ 明朝" w:eastAsia="ＭＳ 明朝" w:hAnsi="ＭＳ 明朝" w:hint="eastAsia"/>
          <w:color w:val="000000" w:themeColor="text1"/>
        </w:rPr>
        <w:t>１・事業者（申請者）の概要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3969"/>
        <w:gridCol w:w="992"/>
        <w:gridCol w:w="3260"/>
      </w:tblGrid>
      <w:tr w:rsidR="00F34FBA" w:rsidRPr="00F34FBA" w:rsidTr="00933496">
        <w:trPr>
          <w:trHeight w:val="61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事業者名称</w:t>
            </w:r>
          </w:p>
        </w:tc>
        <w:tc>
          <w:tcPr>
            <w:tcW w:w="8221" w:type="dxa"/>
            <w:gridSpan w:val="3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4FBA" w:rsidRPr="00F34FBA" w:rsidTr="00933496">
        <w:trPr>
          <w:trHeight w:val="84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代表者氏名</w:t>
            </w:r>
          </w:p>
        </w:tc>
        <w:tc>
          <w:tcPr>
            <w:tcW w:w="8221" w:type="dxa"/>
            <w:gridSpan w:val="3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役職</w:t>
            </w:r>
          </w:p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</w:tr>
      <w:tr w:rsidR="00F34FBA" w:rsidRPr="00F34FBA" w:rsidTr="00933496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8221" w:type="dxa"/>
            <w:gridSpan w:val="3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34FBA" w:rsidRPr="00F34FBA" w:rsidTr="00933496">
        <w:trPr>
          <w:trHeight w:val="57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8221" w:type="dxa"/>
            <w:gridSpan w:val="3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－　　　　　－　　　　　（担当者：　　　　　　　　　）</w:t>
            </w:r>
          </w:p>
        </w:tc>
      </w:tr>
      <w:tr w:rsidR="00F34FBA" w:rsidRPr="00F34FBA" w:rsidTr="00933496">
        <w:trPr>
          <w:trHeight w:val="574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Mail：</w:t>
            </w:r>
          </w:p>
        </w:tc>
      </w:tr>
      <w:tr w:rsidR="00F34FBA" w:rsidRPr="00F34FBA" w:rsidTr="00933496">
        <w:trPr>
          <w:trHeight w:val="57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D10C3" w:rsidRPr="00F34FBA" w:rsidRDefault="00C74C25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主たる</w:t>
            </w:r>
            <w:r w:rsidR="003D10C3" w:rsidRPr="00F34FBA">
              <w:rPr>
                <w:rFonts w:ascii="ＭＳ 明朝" w:eastAsia="ＭＳ 明朝" w:hAnsi="ＭＳ 明朝" w:hint="eastAsia"/>
                <w:color w:val="000000" w:themeColor="text1"/>
              </w:rPr>
              <w:t>業種</w:t>
            </w:r>
          </w:p>
        </w:tc>
        <w:tc>
          <w:tcPr>
            <w:tcW w:w="8221" w:type="dxa"/>
            <w:gridSpan w:val="3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74C25" w:rsidRPr="00F34FBA" w:rsidTr="00C74C25">
        <w:trPr>
          <w:trHeight w:val="57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74C25" w:rsidRPr="00F34FBA" w:rsidRDefault="00C74C25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創業</w:t>
            </w:r>
          </w:p>
        </w:tc>
        <w:tc>
          <w:tcPr>
            <w:tcW w:w="3969" w:type="dxa"/>
            <w:vAlign w:val="center"/>
          </w:tcPr>
          <w:p w:rsidR="00C74C25" w:rsidRPr="00F34FBA" w:rsidRDefault="00C74C25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年　　　　　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4C25" w:rsidRPr="00F34FBA" w:rsidRDefault="00C74C25" w:rsidP="00C74C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3260" w:type="dxa"/>
            <w:vAlign w:val="center"/>
          </w:tcPr>
          <w:p w:rsidR="00C74C25" w:rsidRPr="00F34FBA" w:rsidRDefault="00C74C25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万円</w:t>
            </w:r>
          </w:p>
        </w:tc>
      </w:tr>
      <w:tr w:rsidR="00C74C25" w:rsidRPr="00F34FBA" w:rsidTr="006A3EAF">
        <w:trPr>
          <w:trHeight w:val="57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74C25" w:rsidRDefault="00C74C25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従業員数</w:t>
            </w:r>
          </w:p>
          <w:p w:rsidR="00C74C25" w:rsidRDefault="00C74C25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申請日時点)</w:t>
            </w:r>
          </w:p>
        </w:tc>
        <w:tc>
          <w:tcPr>
            <w:tcW w:w="8221" w:type="dxa"/>
            <w:gridSpan w:val="3"/>
            <w:vAlign w:val="center"/>
          </w:tcPr>
          <w:p w:rsidR="00C74C25" w:rsidRDefault="00C74C25" w:rsidP="00C74C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74C2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内、パート等</w:t>
            </w:r>
            <w:r w:rsidRPr="00C74C2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</w:tbl>
    <w:p w:rsidR="003D10C3" w:rsidRDefault="0094117A" w:rsidP="003D10C3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企業概要のわかるパンフレット等を別に添付してください。</w:t>
      </w:r>
    </w:p>
    <w:p w:rsidR="0094117A" w:rsidRPr="00F34FBA" w:rsidRDefault="0094117A" w:rsidP="003D10C3">
      <w:pPr>
        <w:jc w:val="left"/>
        <w:rPr>
          <w:rFonts w:ascii="ＭＳ 明朝" w:eastAsia="ＭＳ 明朝" w:hAnsi="ＭＳ 明朝" w:hint="eastAsia"/>
          <w:color w:val="000000" w:themeColor="text1"/>
        </w:rPr>
      </w:pPr>
    </w:p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</w:rPr>
      </w:pPr>
      <w:r w:rsidRPr="00F34FBA">
        <w:rPr>
          <w:rFonts w:ascii="ＭＳ 明朝" w:eastAsia="ＭＳ 明朝" w:hAnsi="ＭＳ 明朝" w:hint="eastAsia"/>
          <w:color w:val="000000" w:themeColor="text1"/>
        </w:rPr>
        <w:t>２．</w:t>
      </w:r>
      <w:r w:rsidR="0094117A">
        <w:rPr>
          <w:rFonts w:ascii="ＭＳ 明朝" w:eastAsia="ＭＳ 明朝" w:hAnsi="ＭＳ 明朝" w:hint="eastAsia"/>
          <w:color w:val="000000" w:themeColor="text1"/>
        </w:rPr>
        <w:t>実施事業の概要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F34FBA" w:rsidRPr="00F34FBA" w:rsidTr="0094117A">
        <w:trPr>
          <w:trHeight w:val="89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D10C3" w:rsidRPr="00F34FBA" w:rsidRDefault="0094117A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名称</w:t>
            </w:r>
          </w:p>
        </w:tc>
        <w:tc>
          <w:tcPr>
            <w:tcW w:w="8221" w:type="dxa"/>
            <w:vAlign w:val="center"/>
          </w:tcPr>
          <w:p w:rsidR="003D10C3" w:rsidRPr="0094117A" w:rsidRDefault="003D10C3" w:rsidP="0094117A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F34FBA" w:rsidRPr="00F34FBA" w:rsidTr="0094117A">
        <w:trPr>
          <w:trHeight w:val="42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4117A" w:rsidRPr="00F34FBA" w:rsidRDefault="0094117A" w:rsidP="0094117A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の概要</w:t>
            </w:r>
          </w:p>
        </w:tc>
        <w:tc>
          <w:tcPr>
            <w:tcW w:w="8221" w:type="dxa"/>
          </w:tcPr>
          <w:p w:rsidR="003D10C3" w:rsidRPr="00F34FBA" w:rsidRDefault="003D10C3" w:rsidP="00933496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</w:rPr>
      </w:pPr>
      <w:r w:rsidRPr="00F34FBA">
        <w:rPr>
          <w:rFonts w:ascii="ＭＳ 明朝" w:eastAsia="ＭＳ 明朝" w:hAnsi="ＭＳ 明朝"/>
          <w:color w:val="000000" w:themeColor="text1"/>
        </w:rPr>
        <w:br w:type="page"/>
      </w:r>
      <w:r w:rsidRPr="00F34FBA">
        <w:rPr>
          <w:rFonts w:ascii="ＭＳ 明朝" w:eastAsia="ＭＳ 明朝" w:hAnsi="ＭＳ 明朝" w:hint="eastAsia"/>
          <w:color w:val="000000" w:themeColor="text1"/>
        </w:rPr>
        <w:lastRenderedPageBreak/>
        <w:t>３．事業</w:t>
      </w:r>
      <w:r w:rsidR="0094117A">
        <w:rPr>
          <w:rFonts w:ascii="ＭＳ 明朝" w:eastAsia="ＭＳ 明朝" w:hAnsi="ＭＳ 明朝" w:hint="eastAsia"/>
          <w:color w:val="000000" w:themeColor="text1"/>
        </w:rPr>
        <w:t>の実施</w:t>
      </w:r>
      <w:r w:rsidRPr="00F34FBA">
        <w:rPr>
          <w:rFonts w:ascii="ＭＳ 明朝" w:eastAsia="ＭＳ 明朝" w:hAnsi="ＭＳ 明朝" w:hint="eastAsia"/>
          <w:color w:val="000000" w:themeColor="text1"/>
        </w:rPr>
        <w:t>計画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F34FBA" w:rsidRPr="00F34FBA" w:rsidTr="00933496">
        <w:trPr>
          <w:trHeight w:val="492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4117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ア</w:t>
            </w:r>
            <w:r w:rsidR="0094117A">
              <w:rPr>
                <w:rFonts w:ascii="ＭＳ 明朝" w:eastAsia="ＭＳ 明朝" w:hAnsi="ＭＳ 明朝" w:hint="eastAsia"/>
                <w:color w:val="000000" w:themeColor="text1"/>
              </w:rPr>
              <w:t xml:space="preserve">　事業実施</w:t>
            </w: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F34FBA" w:rsidRPr="00F34FBA" w:rsidTr="00933496">
        <w:trPr>
          <w:trHeight w:val="130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イ</w:t>
            </w:r>
          </w:p>
          <w:p w:rsidR="003D10C3" w:rsidRPr="00F34FBA" w:rsidRDefault="0094117A" w:rsidP="00933496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実施の背景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10C3" w:rsidRPr="00F34FBA" w:rsidRDefault="003D10C3" w:rsidP="0094117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  <w:r w:rsidR="009411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現状の企業課題</w:t>
            </w:r>
          </w:p>
        </w:tc>
      </w:tr>
      <w:tr w:rsidR="00F34FBA" w:rsidRPr="00F34FBA" w:rsidTr="00631685">
        <w:trPr>
          <w:trHeight w:val="5484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F34FBA" w:rsidRPr="00F34FBA" w:rsidTr="0094117A">
        <w:trPr>
          <w:trHeight w:val="355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10C3" w:rsidRPr="00F34FBA" w:rsidRDefault="003D10C3" w:rsidP="00941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② </w:t>
            </w:r>
            <w:r w:rsidR="0094117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課題分析</w:t>
            </w:r>
          </w:p>
        </w:tc>
      </w:tr>
      <w:tr w:rsidR="00F34FBA" w:rsidRPr="00F34FBA" w:rsidTr="00D91ACA">
        <w:trPr>
          <w:trHeight w:val="5138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D91ACA" w:rsidRDefault="00D91ACA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34FBA" w:rsidRPr="00F34FBA" w:rsidTr="00933496">
        <w:trPr>
          <w:trHeight w:val="70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:rsidR="003D10C3" w:rsidRDefault="0094117A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ウ</w:t>
            </w:r>
          </w:p>
          <w:p w:rsidR="0094117A" w:rsidRPr="00F34FBA" w:rsidRDefault="0094117A" w:rsidP="00933496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内容の詳細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10C3" w:rsidRPr="00F34FBA" w:rsidRDefault="0094117A" w:rsidP="00933496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内容の詳細</w:t>
            </w:r>
          </w:p>
        </w:tc>
      </w:tr>
      <w:tr w:rsidR="00F34FBA" w:rsidRPr="00F34FBA" w:rsidTr="0094117A">
        <w:trPr>
          <w:trHeight w:val="12938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10C3" w:rsidRPr="00F34FBA" w:rsidRDefault="004931B0" w:rsidP="00EC44C8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実施体制、専門家の</w:t>
            </w:r>
            <w:r w:rsidR="00EC44C8">
              <w:rPr>
                <w:rFonts w:ascii="ＭＳ 明朝" w:eastAsia="ＭＳ 明朝" w:hAnsi="ＭＳ 明朝" w:hint="eastAsia"/>
                <w:color w:val="000000" w:themeColor="text1"/>
              </w:rPr>
              <w:t>関りの有無など含め、事業の内容に関して詳細ご記載ください。）</w:t>
            </w:r>
          </w:p>
        </w:tc>
      </w:tr>
      <w:tr w:rsidR="0094117A" w:rsidRPr="00F34FBA" w:rsidTr="00163992">
        <w:trPr>
          <w:trHeight w:val="274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:rsidR="0094117A" w:rsidRDefault="0094117A" w:rsidP="0094117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エ</w:t>
            </w:r>
          </w:p>
          <w:p w:rsidR="0094117A" w:rsidRPr="00F34FBA" w:rsidRDefault="0094117A" w:rsidP="0094117A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17A" w:rsidRPr="00F34FBA" w:rsidRDefault="004931B0" w:rsidP="0094117A">
            <w:pPr>
              <w:ind w:left="210" w:hangingChars="100" w:hanging="210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実施のスケジュール</w:t>
            </w:r>
          </w:p>
        </w:tc>
      </w:tr>
      <w:tr w:rsidR="0094117A" w:rsidRPr="00F34FBA" w:rsidTr="0094117A">
        <w:trPr>
          <w:trHeight w:val="12938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117A" w:rsidRPr="00F34FBA" w:rsidRDefault="0094117A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7A" w:rsidRDefault="0094117A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541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94117A" w:rsidRPr="00F34FBA" w:rsidTr="00506D6A">
              <w:tc>
                <w:tcPr>
                  <w:tcW w:w="2547" w:type="dxa"/>
                  <w:vMerge w:val="restart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取組項目</w:t>
                  </w:r>
                </w:p>
              </w:tc>
              <w:tc>
                <w:tcPr>
                  <w:tcW w:w="7189" w:type="dxa"/>
                  <w:gridSpan w:val="12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令和　　年度</w:t>
                  </w:r>
                </w:p>
              </w:tc>
            </w:tr>
            <w:tr w:rsidR="0094117A" w:rsidRPr="00F34FBA" w:rsidTr="00506D6A">
              <w:trPr>
                <w:trHeight w:val="809"/>
              </w:trPr>
              <w:tc>
                <w:tcPr>
                  <w:tcW w:w="2547" w:type="dxa"/>
                  <w:vMerge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599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00" w:type="dxa"/>
                  <w:vAlign w:val="bottom"/>
                </w:tcPr>
                <w:p w:rsidR="0094117A" w:rsidRPr="00F34FBA" w:rsidRDefault="0094117A" w:rsidP="0094117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F34FBA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月</w:t>
                  </w: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94117A" w:rsidRPr="00F34FBA" w:rsidTr="00506D6A">
              <w:trPr>
                <w:trHeight w:val="907"/>
              </w:trPr>
              <w:tc>
                <w:tcPr>
                  <w:tcW w:w="2547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99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94117A" w:rsidRPr="00F34FBA" w:rsidRDefault="0094117A" w:rsidP="0094117A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94117A" w:rsidRPr="00F34FBA" w:rsidRDefault="0094117A" w:rsidP="00933496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</w:tbl>
    <w:p w:rsidR="003D10C3" w:rsidRPr="00F34FBA" w:rsidRDefault="003D10C3" w:rsidP="003D10C3">
      <w:pPr>
        <w:rPr>
          <w:color w:val="000000" w:themeColor="text1"/>
        </w:rPr>
      </w:pPr>
      <w:r w:rsidRPr="00F34FBA">
        <w:rPr>
          <w:color w:val="000000" w:themeColor="text1"/>
        </w:rPr>
        <w:br w:type="page"/>
      </w:r>
    </w:p>
    <w:tbl>
      <w:tblPr>
        <w:tblStyle w:val="a5"/>
        <w:tblW w:w="9776" w:type="dxa"/>
        <w:tblInd w:w="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34FBA" w:rsidRPr="00F34FBA" w:rsidTr="00933496">
        <w:trPr>
          <w:trHeight w:val="274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４．</w:t>
            </w:r>
            <w:r w:rsidR="004931B0">
              <w:rPr>
                <w:rFonts w:ascii="ＭＳ 明朝" w:eastAsia="ＭＳ 明朝" w:hAnsi="ＭＳ 明朝" w:hint="eastAsia"/>
                <w:color w:val="000000" w:themeColor="text1"/>
              </w:rPr>
              <w:t>事業効果</w:t>
            </w:r>
          </w:p>
        </w:tc>
      </w:tr>
      <w:tr w:rsidR="00F34FBA" w:rsidRPr="00F34FBA" w:rsidTr="00933496">
        <w:trPr>
          <w:trHeight w:val="274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:rsidR="003D10C3" w:rsidRPr="00F34FBA" w:rsidRDefault="004931B0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ア</w:t>
            </w:r>
          </w:p>
          <w:p w:rsidR="003D10C3" w:rsidRPr="00F34FBA" w:rsidRDefault="004931B0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効果</w:t>
            </w:r>
          </w:p>
        </w:tc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D10C3" w:rsidRPr="00F34FBA" w:rsidRDefault="003D10C3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  <w:r w:rsidR="004931B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それぞれ想定される効果</w:t>
            </w:r>
          </w:p>
        </w:tc>
      </w:tr>
      <w:tr w:rsidR="00F34FBA" w:rsidRPr="00F34FBA" w:rsidTr="00EC44C8">
        <w:trPr>
          <w:trHeight w:val="11724"/>
        </w:trPr>
        <w:tc>
          <w:tcPr>
            <w:tcW w:w="1271" w:type="dxa"/>
            <w:vMerge/>
            <w:shd w:val="clear" w:color="auto" w:fill="auto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</w:tcPr>
          <w:p w:rsidR="003D10C3" w:rsidRDefault="003D10C3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6970"/>
            </w:tblGrid>
            <w:tr w:rsidR="004931B0" w:rsidTr="004931B0">
              <w:trPr>
                <w:trHeight w:val="2835"/>
              </w:trPr>
              <w:tc>
                <w:tcPr>
                  <w:tcW w:w="1309" w:type="dxa"/>
                  <w:vAlign w:val="center"/>
                </w:tcPr>
                <w:p w:rsidR="004931B0" w:rsidRDefault="004931B0" w:rsidP="004931B0">
                  <w:pPr>
                    <w:jc w:val="center"/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会社</w:t>
                  </w:r>
                </w:p>
              </w:tc>
              <w:tc>
                <w:tcPr>
                  <w:tcW w:w="6970" w:type="dxa"/>
                </w:tcPr>
                <w:p w:rsidR="004931B0" w:rsidRDefault="004931B0" w:rsidP="004931B0">
                  <w:pPr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</w:p>
              </w:tc>
            </w:tr>
            <w:tr w:rsidR="004931B0" w:rsidTr="004931B0">
              <w:trPr>
                <w:trHeight w:val="2835"/>
              </w:trPr>
              <w:tc>
                <w:tcPr>
                  <w:tcW w:w="1309" w:type="dxa"/>
                  <w:vAlign w:val="center"/>
                </w:tcPr>
                <w:p w:rsidR="004931B0" w:rsidRDefault="004931B0" w:rsidP="004931B0">
                  <w:pPr>
                    <w:jc w:val="center"/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従業員</w:t>
                  </w:r>
                </w:p>
              </w:tc>
              <w:tc>
                <w:tcPr>
                  <w:tcW w:w="6970" w:type="dxa"/>
                </w:tcPr>
                <w:p w:rsidR="004931B0" w:rsidRDefault="004931B0" w:rsidP="004931B0">
                  <w:pPr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</w:p>
              </w:tc>
            </w:tr>
            <w:tr w:rsidR="004931B0" w:rsidTr="004931B0">
              <w:trPr>
                <w:trHeight w:val="2835"/>
              </w:trPr>
              <w:tc>
                <w:tcPr>
                  <w:tcW w:w="1309" w:type="dxa"/>
                  <w:vAlign w:val="center"/>
                </w:tcPr>
                <w:p w:rsidR="004931B0" w:rsidRDefault="004931B0" w:rsidP="004931B0">
                  <w:pPr>
                    <w:jc w:val="center"/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採用時</w:t>
                  </w:r>
                </w:p>
              </w:tc>
              <w:tc>
                <w:tcPr>
                  <w:tcW w:w="6970" w:type="dxa"/>
                </w:tcPr>
                <w:p w:rsidR="004931B0" w:rsidRDefault="004931B0" w:rsidP="004931B0">
                  <w:pPr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</w:p>
              </w:tc>
            </w:tr>
          </w:tbl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Default="004931B0" w:rsidP="004931B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931B0" w:rsidRPr="004931B0" w:rsidRDefault="004931B0" w:rsidP="004931B0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</w:tr>
    </w:tbl>
    <w:p w:rsidR="00EC44C8" w:rsidRDefault="00EC44C8" w:rsidP="003D10C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事業計画書については、詳細のわかる資料を別途提出可</w:t>
      </w:r>
    </w:p>
    <w:p w:rsidR="00EC44C8" w:rsidRDefault="00EC44C8" w:rsidP="003D10C3">
      <w:pPr>
        <w:rPr>
          <w:rFonts w:ascii="ＭＳ 明朝" w:eastAsia="ＭＳ 明朝" w:hAnsi="ＭＳ 明朝"/>
          <w:color w:val="000000" w:themeColor="text1"/>
        </w:rPr>
      </w:pPr>
    </w:p>
    <w:p w:rsidR="003D10C3" w:rsidRPr="00F34FBA" w:rsidRDefault="00EC44C8" w:rsidP="003D10C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５</w:t>
      </w:r>
      <w:r w:rsidR="003D10C3" w:rsidRPr="00F34FBA">
        <w:rPr>
          <w:rFonts w:ascii="ＭＳ 明朝" w:eastAsia="ＭＳ 明朝" w:hAnsi="ＭＳ 明朝" w:hint="eastAsia"/>
          <w:color w:val="000000" w:themeColor="text1"/>
        </w:rPr>
        <w:t>．事業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48"/>
        <w:gridCol w:w="1947"/>
        <w:gridCol w:w="1947"/>
        <w:gridCol w:w="1948"/>
      </w:tblGrid>
      <w:tr w:rsidR="00F34FBA" w:rsidRPr="00F34FBA" w:rsidTr="00933496">
        <w:tc>
          <w:tcPr>
            <w:tcW w:w="846" w:type="dxa"/>
            <w:shd w:val="clear" w:color="auto" w:fill="D9D9D9" w:themeFill="background1" w:themeFillShade="D9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048" w:type="dxa"/>
            <w:shd w:val="clear" w:color="auto" w:fill="D9D9D9" w:themeFill="background1" w:themeFillShade="D9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借入金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</w:tr>
      <w:tr w:rsidR="00F34FBA" w:rsidRPr="00F34FBA" w:rsidTr="00EC44C8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3048" w:type="dxa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F34FBA" w:rsidRPr="00F34FBA" w:rsidTr="00EC44C8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3048" w:type="dxa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947" w:type="dxa"/>
            <w:tcBorders>
              <w:tr2bl w:val="single" w:sz="4" w:space="0" w:color="auto"/>
            </w:tcBorders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47" w:type="dxa"/>
            <w:tcBorders>
              <w:tr2bl w:val="single" w:sz="4" w:space="0" w:color="auto"/>
            </w:tcBorders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48" w:type="dxa"/>
            <w:tcBorders>
              <w:tr2bl w:val="single" w:sz="4" w:space="0" w:color="auto"/>
            </w:tcBorders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473"/>
        <w:gridCol w:w="3473"/>
      </w:tblGrid>
      <w:tr w:rsidR="00F34FBA" w:rsidRPr="00F34FBA" w:rsidTr="00933496">
        <w:trPr>
          <w:trHeight w:val="70"/>
        </w:trPr>
        <w:tc>
          <w:tcPr>
            <w:tcW w:w="28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3473" w:type="dxa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税込額）</w:t>
            </w:r>
          </w:p>
        </w:tc>
        <w:tc>
          <w:tcPr>
            <w:tcW w:w="347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税抜額）</w:t>
            </w:r>
          </w:p>
        </w:tc>
      </w:tr>
      <w:tr w:rsidR="00F34FBA" w:rsidRPr="00F34FBA" w:rsidTr="00EC44C8">
        <w:trPr>
          <w:trHeight w:val="850"/>
        </w:trPr>
        <w:tc>
          <w:tcPr>
            <w:tcW w:w="28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473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7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F34FBA" w:rsidRPr="00F34FBA" w:rsidTr="00933496">
        <w:trPr>
          <w:trHeight w:val="57"/>
        </w:trPr>
        <w:tc>
          <w:tcPr>
            <w:tcW w:w="97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 対象経費内訳</w:t>
            </w:r>
          </w:p>
        </w:tc>
      </w:tr>
      <w:tr w:rsidR="00F34FBA" w:rsidRPr="00F34FBA" w:rsidTr="00933496">
        <w:trPr>
          <w:trHeight w:val="70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3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税込額）</w:t>
            </w:r>
          </w:p>
        </w:tc>
        <w:tc>
          <w:tcPr>
            <w:tcW w:w="347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税抜額）</w:t>
            </w:r>
          </w:p>
        </w:tc>
      </w:tr>
      <w:tr w:rsidR="00F34FBA" w:rsidRPr="00F34FBA" w:rsidTr="00EC44C8">
        <w:trPr>
          <w:trHeight w:val="624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EC44C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1)</w:t>
            </w:r>
            <w:r w:rsidR="00EC44C8" w:rsidRPr="00F34FBA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F34FBA" w:rsidRPr="00F34FBA" w:rsidTr="00EC44C8">
        <w:trPr>
          <w:trHeight w:val="624"/>
        </w:trPr>
        <w:tc>
          <w:tcPr>
            <w:tcW w:w="28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EC44C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2)</w:t>
            </w:r>
            <w:r w:rsidR="00EC44C8" w:rsidRPr="00F34FBA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F34FBA" w:rsidRPr="00F34FBA" w:rsidTr="00EC44C8">
        <w:trPr>
          <w:trHeight w:val="624"/>
        </w:trPr>
        <w:tc>
          <w:tcPr>
            <w:tcW w:w="28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EC44C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3)</w:t>
            </w:r>
            <w:r w:rsidR="00EC44C8" w:rsidRPr="00F34FBA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F34FBA" w:rsidRPr="00F34FBA" w:rsidTr="00EC44C8">
        <w:trPr>
          <w:trHeight w:val="624"/>
        </w:trPr>
        <w:tc>
          <w:tcPr>
            <w:tcW w:w="28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EC44C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4)</w:t>
            </w:r>
            <w:r w:rsidR="00EC44C8" w:rsidRPr="00F34FBA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F34FBA" w:rsidRPr="00F34FBA" w:rsidTr="00EC44C8">
        <w:trPr>
          <w:trHeight w:val="624"/>
        </w:trPr>
        <w:tc>
          <w:tcPr>
            <w:tcW w:w="28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EC44C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5)</w:t>
            </w:r>
            <w:r w:rsidR="00EC44C8" w:rsidRPr="00F34FBA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F34FBA" w:rsidRPr="00F34FBA" w:rsidTr="00EC44C8">
        <w:trPr>
          <w:trHeight w:val="624"/>
        </w:trPr>
        <w:tc>
          <w:tcPr>
            <w:tcW w:w="28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EC44C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6)</w:t>
            </w:r>
          </w:p>
        </w:tc>
        <w:tc>
          <w:tcPr>
            <w:tcW w:w="34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473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</w:tr>
      <w:tr w:rsidR="00F34FBA" w:rsidRPr="00F34FBA" w:rsidTr="00933496">
        <w:trPr>
          <w:trHeight w:val="542"/>
        </w:trPr>
        <w:tc>
          <w:tcPr>
            <w:tcW w:w="629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</w:rPr>
              <w:t>対象経費（税抜額）合計（Ａ）</w:t>
            </w:r>
          </w:p>
        </w:tc>
        <w:tc>
          <w:tcPr>
            <w:tcW w:w="347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</w:rPr>
            </w:pPr>
            <w:r w:rsidRPr="00F34FBA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</w:rPr>
              <w:t>円</w:t>
            </w:r>
          </w:p>
        </w:tc>
      </w:tr>
    </w:tbl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F34FB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任意様式提出可　経費区分の分かる資料を一覧にして添付しても構いません。</w:t>
      </w:r>
    </w:p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F34FB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bookmarkStart w:id="0" w:name="_GoBack"/>
      <w:bookmarkEnd w:id="0"/>
      <w:r w:rsidRPr="00F34FB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項目ごとに見積書及び内容の分かる資料を添付してください。</w:t>
      </w:r>
    </w:p>
    <w:p w:rsidR="003D10C3" w:rsidRPr="00F34FBA" w:rsidRDefault="003D10C3" w:rsidP="003D10C3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:rsidR="003D10C3" w:rsidRPr="00220A19" w:rsidRDefault="00EC44C8" w:rsidP="003D10C3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3D10C3" w:rsidRPr="00220A19">
        <w:rPr>
          <w:rFonts w:ascii="ＭＳ 明朝" w:eastAsia="ＭＳ 明朝" w:hAnsi="ＭＳ 明朝" w:hint="eastAsia"/>
          <w:color w:val="000000" w:themeColor="text1"/>
          <w:szCs w:val="21"/>
        </w:rPr>
        <w:t>．補助金申請額</w:t>
      </w:r>
    </w:p>
    <w:tbl>
      <w:tblPr>
        <w:tblStyle w:val="a5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02"/>
      </w:tblGrid>
      <w:tr w:rsidR="003D10C3" w:rsidRPr="00F34FBA" w:rsidTr="00EC44C8">
        <w:trPr>
          <w:trHeight w:val="652"/>
        </w:trPr>
        <w:tc>
          <w:tcPr>
            <w:tcW w:w="3256" w:type="dxa"/>
            <w:vAlign w:val="center"/>
          </w:tcPr>
          <w:p w:rsidR="003D10C3" w:rsidRPr="00F34FBA" w:rsidRDefault="003D10C3" w:rsidP="00EC44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 上記（Ａ</w:t>
            </w:r>
            <w:r w:rsidRPr="00F34FBA">
              <w:rPr>
                <w:rFonts w:ascii="ＭＳ 明朝" w:eastAsia="ＭＳ 明朝" w:hAnsi="ＭＳ 明朝"/>
                <w:color w:val="000000" w:themeColor="text1"/>
                <w:szCs w:val="21"/>
              </w:rPr>
              <w:t>）</w:t>
            </w: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×</w:t>
            </w:r>
            <w:r w:rsidR="00EC44C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/</w:t>
            </w:r>
            <w:r w:rsidR="00EC44C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F34FBA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】　＝</w:t>
            </w:r>
          </w:p>
        </w:tc>
        <w:tc>
          <w:tcPr>
            <w:tcW w:w="6502" w:type="dxa"/>
            <w:vAlign w:val="center"/>
          </w:tcPr>
          <w:p w:rsidR="003D10C3" w:rsidRPr="00F34FBA" w:rsidRDefault="003D10C3" w:rsidP="0093349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34FB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（千円未満切捨て）</w:t>
            </w:r>
          </w:p>
        </w:tc>
      </w:tr>
    </w:tbl>
    <w:p w:rsidR="00220A19" w:rsidRDefault="00220A19" w:rsidP="003D10C3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sectPr w:rsidR="00220A19" w:rsidSect="00AA175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08" w:rsidRDefault="00B23708" w:rsidP="00B23708">
      <w:r>
        <w:separator/>
      </w:r>
    </w:p>
  </w:endnote>
  <w:endnote w:type="continuationSeparator" w:id="0">
    <w:p w:rsidR="00B23708" w:rsidRDefault="00B23708" w:rsidP="00B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129929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  <w:sz w:val="28"/>
        <w:szCs w:val="28"/>
      </w:rPr>
    </w:sdtEndPr>
    <w:sdtContent>
      <w:p w:rsidR="00AA702F" w:rsidRPr="00AA702F" w:rsidRDefault="00AA702F">
        <w:pPr>
          <w:pStyle w:val="aa"/>
          <w:jc w:val="right"/>
          <w:rPr>
            <w:rFonts w:ascii="HGPｺﾞｼｯｸM" w:eastAsia="HGPｺﾞｼｯｸM"/>
            <w:sz w:val="28"/>
            <w:szCs w:val="28"/>
          </w:rPr>
        </w:pPr>
        <w:r w:rsidRPr="00AA702F">
          <w:rPr>
            <w:rFonts w:ascii="HGPｺﾞｼｯｸM" w:eastAsia="HGPｺﾞｼｯｸM" w:hint="eastAsia"/>
            <w:sz w:val="28"/>
            <w:szCs w:val="28"/>
          </w:rPr>
          <w:fldChar w:fldCharType="begin"/>
        </w:r>
        <w:r w:rsidRPr="00AA702F">
          <w:rPr>
            <w:rFonts w:ascii="HGPｺﾞｼｯｸM" w:eastAsia="HGPｺﾞｼｯｸM" w:hint="eastAsia"/>
            <w:sz w:val="28"/>
            <w:szCs w:val="28"/>
          </w:rPr>
          <w:instrText>PAGE   \* MERGEFORMAT</w:instrText>
        </w:r>
        <w:r w:rsidRPr="00AA702F">
          <w:rPr>
            <w:rFonts w:ascii="HGPｺﾞｼｯｸM" w:eastAsia="HGPｺﾞｼｯｸM" w:hint="eastAsia"/>
            <w:sz w:val="28"/>
            <w:szCs w:val="28"/>
          </w:rPr>
          <w:fldChar w:fldCharType="separate"/>
        </w:r>
        <w:r w:rsidR="00EC44C8" w:rsidRPr="00EC44C8">
          <w:rPr>
            <w:rFonts w:ascii="HGPｺﾞｼｯｸM" w:eastAsia="HGPｺﾞｼｯｸM"/>
            <w:noProof/>
            <w:sz w:val="28"/>
            <w:szCs w:val="28"/>
            <w:lang w:val="ja-JP"/>
          </w:rPr>
          <w:t>6</w:t>
        </w:r>
        <w:r w:rsidRPr="00AA702F">
          <w:rPr>
            <w:rFonts w:ascii="HGPｺﾞｼｯｸM" w:eastAsia="HGPｺﾞｼｯｸM" w:hint="eastAsia"/>
            <w:sz w:val="28"/>
            <w:szCs w:val="28"/>
          </w:rPr>
          <w:fldChar w:fldCharType="end"/>
        </w:r>
      </w:p>
    </w:sdtContent>
  </w:sdt>
  <w:p w:rsidR="00AA702F" w:rsidRDefault="00AA70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08" w:rsidRDefault="00B23708" w:rsidP="00B23708">
      <w:r>
        <w:separator/>
      </w:r>
    </w:p>
  </w:footnote>
  <w:footnote w:type="continuationSeparator" w:id="0">
    <w:p w:rsidR="00B23708" w:rsidRDefault="00B23708" w:rsidP="00B23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51"/>
    <w:rsid w:val="000660E8"/>
    <w:rsid w:val="000D096D"/>
    <w:rsid w:val="000E32FA"/>
    <w:rsid w:val="00220A19"/>
    <w:rsid w:val="0029431C"/>
    <w:rsid w:val="00297E98"/>
    <w:rsid w:val="00326BA8"/>
    <w:rsid w:val="003C788E"/>
    <w:rsid w:val="003D10C3"/>
    <w:rsid w:val="0044184F"/>
    <w:rsid w:val="0047092B"/>
    <w:rsid w:val="004931B0"/>
    <w:rsid w:val="004C4DC4"/>
    <w:rsid w:val="00631685"/>
    <w:rsid w:val="006C1B94"/>
    <w:rsid w:val="00883EFC"/>
    <w:rsid w:val="008A3010"/>
    <w:rsid w:val="008E410B"/>
    <w:rsid w:val="0094117A"/>
    <w:rsid w:val="009B5233"/>
    <w:rsid w:val="00A07E9D"/>
    <w:rsid w:val="00A36B7A"/>
    <w:rsid w:val="00A47029"/>
    <w:rsid w:val="00AA1751"/>
    <w:rsid w:val="00AA702F"/>
    <w:rsid w:val="00AF5EEC"/>
    <w:rsid w:val="00B14CDE"/>
    <w:rsid w:val="00B23708"/>
    <w:rsid w:val="00BC234A"/>
    <w:rsid w:val="00BE1480"/>
    <w:rsid w:val="00C74C25"/>
    <w:rsid w:val="00CE7A77"/>
    <w:rsid w:val="00D91ACA"/>
    <w:rsid w:val="00E30CE7"/>
    <w:rsid w:val="00EB01F1"/>
    <w:rsid w:val="00EC44C8"/>
    <w:rsid w:val="00EF0CD4"/>
    <w:rsid w:val="00F34FBA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51D915"/>
  <w15:chartTrackingRefBased/>
  <w15:docId w15:val="{60963DE5-D3BA-496C-8302-1AD33B89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A1751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A1751"/>
    <w:rPr>
      <w:sz w:val="24"/>
      <w:szCs w:val="24"/>
    </w:rPr>
  </w:style>
  <w:style w:type="table" w:styleId="a5">
    <w:name w:val="Table Grid"/>
    <w:basedOn w:val="a1"/>
    <w:uiPriority w:val="39"/>
    <w:rsid w:val="00AA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AA175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7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7E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708"/>
  </w:style>
  <w:style w:type="paragraph" w:styleId="aa">
    <w:name w:val="footer"/>
    <w:basedOn w:val="a"/>
    <w:link w:val="ab"/>
    <w:uiPriority w:val="99"/>
    <w:unhideWhenUsed/>
    <w:rsid w:val="00B237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CBC4-ED5F-4D07-8F0F-710B130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森都</dc:creator>
  <cp:keywords/>
  <dc:description/>
  <cp:lastModifiedBy>山田　森都</cp:lastModifiedBy>
  <cp:revision>9</cp:revision>
  <cp:lastPrinted>2021-04-13T12:50:00Z</cp:lastPrinted>
  <dcterms:created xsi:type="dcterms:W3CDTF">2021-04-14T00:22:00Z</dcterms:created>
  <dcterms:modified xsi:type="dcterms:W3CDTF">2023-03-13T09:19:00Z</dcterms:modified>
</cp:coreProperties>
</file>